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rFonts w:hint="eastAsia"/>
        </w:rPr>
        <w:t>2016-2017学年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>学期土木建筑实验中心实验课表</w:t>
      </w:r>
    </w:p>
    <w:p>
      <w:pPr>
        <w:jc w:val="center"/>
        <w:rPr>
          <w:rFonts w:hint="eastAsia"/>
        </w:rPr>
      </w:pPr>
    </w:p>
    <w:tbl>
      <w:tblPr>
        <w:tblStyle w:val="5"/>
        <w:tblpPr w:leftFromText="180" w:rightFromText="180" w:vertAnchor="page" w:horzAnchor="margin" w:tblpXSpec="center" w:tblpY="1891"/>
        <w:tblW w:w="107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"/>
        <w:gridCol w:w="1194"/>
        <w:gridCol w:w="114"/>
        <w:gridCol w:w="1223"/>
        <w:gridCol w:w="85"/>
        <w:gridCol w:w="1251"/>
        <w:gridCol w:w="57"/>
        <w:gridCol w:w="1279"/>
        <w:gridCol w:w="1"/>
        <w:gridCol w:w="28"/>
        <w:gridCol w:w="1307"/>
        <w:gridCol w:w="1"/>
        <w:gridCol w:w="1401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月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</w:rPr>
            </w:pP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</w:rPr>
            </w:pP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1</w:t>
            </w:r>
          </w:p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基本性能</w:t>
            </w:r>
          </w:p>
          <w:p>
            <w:pPr>
              <w:spacing w:line="36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基本性能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基本性能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月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2</w:t>
            </w:r>
          </w:p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基本性能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2</w:t>
            </w:r>
          </w:p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月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仪器认识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Cs w:val="21"/>
                <w:lang w:val="en-US" w:eastAsia="zh-CN"/>
              </w:rPr>
              <w:t>上班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骨料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—4组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拉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压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骨料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—4组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骨料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-8组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6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骨料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5-8组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月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Cs w:val="21"/>
                <w:lang w:eastAsia="zh-CN"/>
              </w:rPr>
            </w:pPr>
            <w:r>
              <w:rPr>
                <w:rFonts w:hint="eastAsia" w:ascii="华文新魏" w:eastAsia="华文新魏"/>
                <w:b/>
                <w:szCs w:val="21"/>
                <w:lang w:eastAsia="zh-CN"/>
              </w:rPr>
              <w:t>放假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Cs w:val="21"/>
                <w:lang w:eastAsia="zh-CN"/>
              </w:rPr>
            </w:pPr>
            <w:r>
              <w:rPr>
                <w:rFonts w:hint="eastAsia" w:ascii="华文新魏" w:eastAsia="华文新魏"/>
                <w:b/>
                <w:szCs w:val="21"/>
                <w:lang w:eastAsia="zh-CN"/>
              </w:rPr>
              <w:t>清明节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Cs w:val="21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拉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压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1</w:t>
            </w:r>
          </w:p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应变仪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月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7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2</w:t>
            </w:r>
          </w:p>
          <w:p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骨料（1-4组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拉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压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水泥2</w:t>
            </w:r>
          </w:p>
          <w:p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骨料（1-4组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骨料（5-8组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骨料（5-8组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tcBorders>
              <w:bottom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月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ind w:firstLine="220" w:firstLineChars="0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1005</w:t>
            </w:r>
          </w:p>
          <w:p>
            <w:pPr>
              <w:spacing w:line="240" w:lineRule="exact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土木工程材料</w:t>
            </w:r>
          </w:p>
          <w:p>
            <w:pPr>
              <w:spacing w:line="240" w:lineRule="exact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混凝土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扭转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ind w:firstLine="220" w:firstLineChars="0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1006</w:t>
            </w:r>
          </w:p>
          <w:p>
            <w:pPr>
              <w:spacing w:line="240" w:lineRule="exact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土木工程材料</w:t>
            </w:r>
          </w:p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混凝土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扭转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回弹仪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月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9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ind w:firstLine="220" w:firstLineChars="0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1005</w:t>
            </w:r>
          </w:p>
          <w:p>
            <w:pPr>
              <w:spacing w:line="240" w:lineRule="exact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土木工程材料</w:t>
            </w:r>
          </w:p>
          <w:p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混凝土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ind w:firstLine="220" w:firstLineChars="0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1006</w:t>
            </w:r>
          </w:p>
          <w:p>
            <w:pPr>
              <w:spacing w:line="240" w:lineRule="exact"/>
              <w:jc w:val="both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土木工程材料</w:t>
            </w:r>
          </w:p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混凝土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扭转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月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五一节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Cs w:val="21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Cs w:val="21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混凝土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混凝土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检测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无损检测混凝土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南主楼</w:t>
            </w:r>
          </w:p>
        </w:tc>
        <w:tc>
          <w:tcPr>
            <w:tcW w:w="1336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月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1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ind w:firstLine="301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混凝土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弯曲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>
            <w:pPr>
              <w:spacing w:line="240" w:lineRule="exact"/>
              <w:ind w:firstLine="301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土木工程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材料</w:t>
            </w:r>
          </w:p>
          <w:p>
            <w:pPr>
              <w:spacing w:line="240" w:lineRule="exact"/>
              <w:ind w:firstLine="301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混凝土2</w:t>
            </w:r>
          </w:p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月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2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15100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7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建筑</w:t>
            </w:r>
            <w:r>
              <w:rPr>
                <w:rFonts w:hint="eastAsia" w:ascii="华文新魏" w:eastAsia="华文新魏"/>
                <w:b/>
                <w:sz w:val="15"/>
                <w:szCs w:val="15"/>
              </w:rPr>
              <w:t>力学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弯曲（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）</w:t>
            </w:r>
          </w:p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</w:rPr>
              <w:t>南主楼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月28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上班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放假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华文新魏" w:eastAsia="华文新魏"/>
                <w:b/>
                <w:sz w:val="15"/>
                <w:szCs w:val="15"/>
                <w:lang w:eastAsia="zh-CN"/>
              </w:rPr>
              <w:t>端午节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Merge w:val="continu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Merge w:val="continue"/>
            <w:textDirection w:val="lrTb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5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7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9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一</w:t>
            </w:r>
          </w:p>
        </w:tc>
        <w:tc>
          <w:tcPr>
            <w:tcW w:w="1337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二</w:t>
            </w:r>
          </w:p>
        </w:tc>
        <w:tc>
          <w:tcPr>
            <w:tcW w:w="1336" w:type="dxa"/>
            <w:gridSpan w:val="2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1337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四</w:t>
            </w:r>
          </w:p>
        </w:tc>
        <w:tc>
          <w:tcPr>
            <w:tcW w:w="1336" w:type="dxa"/>
            <w:gridSpan w:val="3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401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1273" w:type="dxa"/>
            <w:shd w:val="clear" w:color="auto" w:fill="4BACC6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2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800" w:lineRule="exact"/>
              <w:jc w:val="center"/>
            </w:pPr>
          </w:p>
        </w:tc>
        <w:tc>
          <w:tcPr>
            <w:tcW w:w="4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194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3"/>
    <w:rsid w:val="0000000A"/>
    <w:rsid w:val="00015E7B"/>
    <w:rsid w:val="00045BE4"/>
    <w:rsid w:val="00070F65"/>
    <w:rsid w:val="000B1B60"/>
    <w:rsid w:val="000D0177"/>
    <w:rsid w:val="000E5B71"/>
    <w:rsid w:val="000E7A34"/>
    <w:rsid w:val="001050E3"/>
    <w:rsid w:val="00116675"/>
    <w:rsid w:val="00123590"/>
    <w:rsid w:val="00131B92"/>
    <w:rsid w:val="001A1A45"/>
    <w:rsid w:val="001B3D6A"/>
    <w:rsid w:val="001B74BA"/>
    <w:rsid w:val="001E73AD"/>
    <w:rsid w:val="00203692"/>
    <w:rsid w:val="00203B83"/>
    <w:rsid w:val="00204CED"/>
    <w:rsid w:val="00247848"/>
    <w:rsid w:val="002841C8"/>
    <w:rsid w:val="00286BF1"/>
    <w:rsid w:val="00292778"/>
    <w:rsid w:val="002C27D5"/>
    <w:rsid w:val="002D744A"/>
    <w:rsid w:val="002E5AB9"/>
    <w:rsid w:val="002F7989"/>
    <w:rsid w:val="0030005A"/>
    <w:rsid w:val="00316F1A"/>
    <w:rsid w:val="00343E4F"/>
    <w:rsid w:val="003836F1"/>
    <w:rsid w:val="003B75B0"/>
    <w:rsid w:val="003D5A11"/>
    <w:rsid w:val="003F08BC"/>
    <w:rsid w:val="00452BCD"/>
    <w:rsid w:val="00474780"/>
    <w:rsid w:val="00474A36"/>
    <w:rsid w:val="00481B96"/>
    <w:rsid w:val="004D7CC4"/>
    <w:rsid w:val="00504E20"/>
    <w:rsid w:val="005145FF"/>
    <w:rsid w:val="00525DFB"/>
    <w:rsid w:val="0053109A"/>
    <w:rsid w:val="00547ABE"/>
    <w:rsid w:val="00573216"/>
    <w:rsid w:val="005E4B86"/>
    <w:rsid w:val="00601199"/>
    <w:rsid w:val="0063366E"/>
    <w:rsid w:val="00652000"/>
    <w:rsid w:val="006617C7"/>
    <w:rsid w:val="00661EE2"/>
    <w:rsid w:val="006806E5"/>
    <w:rsid w:val="006807F8"/>
    <w:rsid w:val="006940DC"/>
    <w:rsid w:val="006A0CDA"/>
    <w:rsid w:val="006C19B7"/>
    <w:rsid w:val="006C533C"/>
    <w:rsid w:val="006E3E5A"/>
    <w:rsid w:val="006E50B7"/>
    <w:rsid w:val="0071323B"/>
    <w:rsid w:val="00716A0D"/>
    <w:rsid w:val="00744701"/>
    <w:rsid w:val="0076767D"/>
    <w:rsid w:val="00787CEF"/>
    <w:rsid w:val="007902EA"/>
    <w:rsid w:val="007A23A6"/>
    <w:rsid w:val="007B131C"/>
    <w:rsid w:val="007C5972"/>
    <w:rsid w:val="007D3409"/>
    <w:rsid w:val="007F5CA6"/>
    <w:rsid w:val="00811A8C"/>
    <w:rsid w:val="0083060A"/>
    <w:rsid w:val="00830731"/>
    <w:rsid w:val="00851859"/>
    <w:rsid w:val="00852ACD"/>
    <w:rsid w:val="00856B09"/>
    <w:rsid w:val="008575F7"/>
    <w:rsid w:val="00863FCA"/>
    <w:rsid w:val="00884A83"/>
    <w:rsid w:val="008A7ADD"/>
    <w:rsid w:val="008B0C3A"/>
    <w:rsid w:val="008B5B57"/>
    <w:rsid w:val="008F070C"/>
    <w:rsid w:val="009017A1"/>
    <w:rsid w:val="0092764B"/>
    <w:rsid w:val="00927AC5"/>
    <w:rsid w:val="00951DC6"/>
    <w:rsid w:val="00986657"/>
    <w:rsid w:val="009B13A3"/>
    <w:rsid w:val="009C6279"/>
    <w:rsid w:val="009F6502"/>
    <w:rsid w:val="00A331A9"/>
    <w:rsid w:val="00A36A5B"/>
    <w:rsid w:val="00A62D93"/>
    <w:rsid w:val="00A66FDD"/>
    <w:rsid w:val="00A73D45"/>
    <w:rsid w:val="00AB32A1"/>
    <w:rsid w:val="00AC44F0"/>
    <w:rsid w:val="00AD352D"/>
    <w:rsid w:val="00B002AB"/>
    <w:rsid w:val="00B126F1"/>
    <w:rsid w:val="00B145E2"/>
    <w:rsid w:val="00B246FE"/>
    <w:rsid w:val="00B47464"/>
    <w:rsid w:val="00B62E46"/>
    <w:rsid w:val="00B738DF"/>
    <w:rsid w:val="00B90A5E"/>
    <w:rsid w:val="00BB797C"/>
    <w:rsid w:val="00BD4E06"/>
    <w:rsid w:val="00BE5D5B"/>
    <w:rsid w:val="00BF520C"/>
    <w:rsid w:val="00BF5302"/>
    <w:rsid w:val="00C200EF"/>
    <w:rsid w:val="00C40A82"/>
    <w:rsid w:val="00C50563"/>
    <w:rsid w:val="00C6124A"/>
    <w:rsid w:val="00C7516D"/>
    <w:rsid w:val="00C82658"/>
    <w:rsid w:val="00C84CD5"/>
    <w:rsid w:val="00C95ADE"/>
    <w:rsid w:val="00CA0C27"/>
    <w:rsid w:val="00CA3683"/>
    <w:rsid w:val="00CE41CD"/>
    <w:rsid w:val="00D05F44"/>
    <w:rsid w:val="00D77233"/>
    <w:rsid w:val="00DC420B"/>
    <w:rsid w:val="00DF4E6E"/>
    <w:rsid w:val="00E00207"/>
    <w:rsid w:val="00E34E23"/>
    <w:rsid w:val="00E432C9"/>
    <w:rsid w:val="00E4342F"/>
    <w:rsid w:val="00E60DC1"/>
    <w:rsid w:val="00E667D1"/>
    <w:rsid w:val="00E74667"/>
    <w:rsid w:val="00E84BF2"/>
    <w:rsid w:val="00E9570E"/>
    <w:rsid w:val="00EA00D1"/>
    <w:rsid w:val="00ED2DFE"/>
    <w:rsid w:val="00EF1243"/>
    <w:rsid w:val="00F11C7C"/>
    <w:rsid w:val="00F218D0"/>
    <w:rsid w:val="00F241F6"/>
    <w:rsid w:val="00F37582"/>
    <w:rsid w:val="00F565ED"/>
    <w:rsid w:val="00F63C53"/>
    <w:rsid w:val="00F65976"/>
    <w:rsid w:val="00F94CB8"/>
    <w:rsid w:val="00FA33A7"/>
    <w:rsid w:val="00FB263D"/>
    <w:rsid w:val="0354746F"/>
    <w:rsid w:val="18FF1924"/>
    <w:rsid w:val="338538FD"/>
    <w:rsid w:val="37AA21ED"/>
    <w:rsid w:val="3FEC0D5A"/>
    <w:rsid w:val="535C1735"/>
    <w:rsid w:val="614D7A5A"/>
    <w:rsid w:val="62ED24F1"/>
    <w:rsid w:val="66300820"/>
    <w:rsid w:val="6EAF57B4"/>
    <w:rsid w:val="7B4C3BD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45D82-1FB9-4988-B08D-FDD0CA344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72</Words>
  <Characters>3832</Characters>
  <Lines>31</Lines>
  <Paragraphs>8</Paragraphs>
  <ScaleCrop>false</ScaleCrop>
  <LinksUpToDate>false</LinksUpToDate>
  <CharactersWithSpaces>449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4:21:00Z</dcterms:created>
  <dc:creator>Administrator</dc:creator>
  <cp:lastModifiedBy>Administrator</cp:lastModifiedBy>
  <dcterms:modified xsi:type="dcterms:W3CDTF">2017-03-08T09:29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